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73" w:rsidRPr="00473E73" w:rsidRDefault="00473E73" w:rsidP="009853E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73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занятия по развитию речи в старшей группе</w:t>
      </w:r>
      <w:r w:rsidR="009853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473E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ема "Весна".</w:t>
      </w:r>
    </w:p>
    <w:p w:rsidR="00473E73" w:rsidRPr="00473E73" w:rsidRDefault="00473E73" w:rsidP="009853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речи, несомненно, тесным образом, связано с общим развитием мышления и памяти ребенка, с уровнем его знаний об окружающем мире. И многие игры, упражнения, направленные на развитие мышления, а так же чтение </w:t>
      </w:r>
      <w:r w:rsidR="009853E0"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иг,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так или </w:t>
      </w:r>
      <w:r w:rsidR="009853E0"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аче,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ют речь ребенка. Но есть игры, направленные исключительно на развитие речи детей. Среди многих важных задач воспитания и обучения детей дошкольного возраста в детском саду, обучение родному языку, развитие речи, речевого общения – одна из главных.</w:t>
      </w:r>
    </w:p>
    <w:p w:rsidR="00473E73" w:rsidRPr="00473E73" w:rsidRDefault="00473E73" w:rsidP="00473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61FC92" wp14:editId="79235FFA">
            <wp:extent cx="5955665" cy="4337050"/>
            <wp:effectExtent l="0" t="0" r="6985" b="6350"/>
            <wp:docPr id="1" name="Рисунок 1" descr="https://ped-kopilka.ru/upload/blogs/25605_f52378cda4f486e027455a7b2446d28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25605_f52378cda4f486e027455a7b2446d28f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E0" w:rsidRDefault="00473E73" w:rsidP="00473E73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ить в сознании детей признаки весны, сезонные изменения я природе, связанные с этим периодом.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 Развитие связной речи через построение логической цепочки;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* Развитие познавательных процессов - мышления, памяти, внимания;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 Воспитание интереса к изучению природы и природных явлений.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: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 Фотоиллюстрации с изображением весенних пейзажей в разное время;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онный момент: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внимательно послушайте </w:t>
      </w:r>
      <w:r w:rsidR="009853E0"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отворение,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ы поймёте, какому времени года будет посвящено сегодняшнее занятие.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ньки стоят погожие,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 праздники похожие,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А в небе - солнце теплое,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еселое и доброе.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се реки разливаются,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се почки раскрываются,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Ушла зима со стужами,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угробы стали лужами.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окинув страны южные,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ернулись птицы дружные.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 каждой ветке скворушки</w:t>
      </w:r>
      <w:r w:rsidR="009853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9853E0" w:rsidRDefault="009853E0" w:rsidP="00473E73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473E73"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дят и чистят перышки.</w:t>
      </w:r>
    </w:p>
    <w:p w:rsidR="009853E0" w:rsidRDefault="00473E73" w:rsidP="00473E73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, о весне, теперь можно смело закончить стихотворение: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шла пора весенняя,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ришла пора цветения.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, значит, настроение</w:t>
      </w:r>
    </w:p>
    <w:p w:rsidR="00473E73" w:rsidRPr="00473E73" w:rsidRDefault="00473E73" w:rsidP="00473E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всех людей - весеннее!</w:t>
      </w:r>
    </w:p>
    <w:p w:rsidR="00473E73" w:rsidRPr="00473E73" w:rsidRDefault="00473E73" w:rsidP="00473E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53E0" w:rsidRDefault="00473E73" w:rsidP="00473E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3E7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на развитие речи «Какой? Какая? Какое?»</w:t>
      </w:r>
      <w:r w:rsidRPr="00473E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9853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а какая? (теплая, солнечная, яркая, долгожданная)</w:t>
      </w:r>
    </w:p>
    <w:p w:rsidR="00473E73" w:rsidRPr="00473E73" w:rsidRDefault="009853E0" w:rsidP="00473E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73E73"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олнышко какое? (теплое, желтое, радостное)</w:t>
      </w:r>
    </w:p>
    <w:p w:rsidR="00473E73" w:rsidRPr="00473E73" w:rsidRDefault="00473E73" w:rsidP="00473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D25EC3C" wp14:editId="12E4A1BA">
            <wp:extent cx="3806190" cy="3583305"/>
            <wp:effectExtent l="0" t="0" r="3810" b="0"/>
            <wp:docPr id="2" name="Рисунок 2" descr="https://ped-kopilka.ru/upload/blogs/25605_3be246c9de9cea612374c29383956ff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25605_3be246c9de9cea612374c29383956ffe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73" w:rsidRPr="00473E73" w:rsidRDefault="00473E73" w:rsidP="00473E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бо какое? (голубое, пасмурное, яркое, солнечное, облачное)</w:t>
      </w:r>
    </w:p>
    <w:p w:rsidR="00473E73" w:rsidRPr="00473E73" w:rsidRDefault="00473E73" w:rsidP="00473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81D0D92" wp14:editId="3D9E924D">
            <wp:extent cx="5955665" cy="4460875"/>
            <wp:effectExtent l="0" t="0" r="6985" b="0"/>
            <wp:docPr id="3" name="Рисунок 3" descr="https://ped-kopilka.ru/upload/blogs/25605_5cdc8084ee564bf4fe299219fd19154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25605_5cdc8084ee564bf4fe299219fd19154a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73" w:rsidRPr="00473E73" w:rsidRDefault="00473E73" w:rsidP="00473E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ревья какие? (молодые, цветущие, зеленые)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дежда весной какая?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года весной какая?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травка весной какая?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цветы весной какие?</w:t>
      </w:r>
    </w:p>
    <w:p w:rsidR="00473E73" w:rsidRPr="00473E73" w:rsidRDefault="00473E73" w:rsidP="00473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5F5BE8" wp14:editId="70559524">
            <wp:extent cx="5955665" cy="4151630"/>
            <wp:effectExtent l="0" t="0" r="6985" b="1270"/>
            <wp:docPr id="4" name="Рисунок 4" descr="https://ped-kopilka.ru/upload/blogs/25605_891dde276f60b82373dc5aa7a749044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25605_891dde276f60b82373dc5aa7a7490440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73" w:rsidRPr="00473E73" w:rsidRDefault="00473E73" w:rsidP="00473E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Молодцы, </w:t>
      </w:r>
      <w:r w:rsidR="009853E0"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,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лько хорошего, светлого и доброго мы можем сказать о весне. А сейчас, расскажите мне, какие признаки весны вы знаете.</w:t>
      </w:r>
    </w:p>
    <w:p w:rsidR="00473E73" w:rsidRPr="00473E73" w:rsidRDefault="00473E73" w:rsidP="00473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477952" wp14:editId="3706005A">
            <wp:extent cx="5955665" cy="3917315"/>
            <wp:effectExtent l="0" t="0" r="6985" b="6985"/>
            <wp:docPr id="5" name="Рисунок 5" descr="https://ped-kopilka.ru/upload/blogs/25605_f7b190fb9a62d8f1b854bf2bd01e67a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/25605_f7b190fb9a62d8f1b854bf2bd01e67ab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73" w:rsidRPr="00473E73" w:rsidRDefault="00473E73" w:rsidP="00473E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полагаемые ответы детей: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Солнце стало ярче и дольше светить;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На улице стало теплее, пропал мороз;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- Снег растаял, появляется капель, проталины;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Прилетают птицы из теплых стран;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Появляются почки на деревьях;</w:t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Появляется первая трава.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лодцы, вы хорошо знаете признаки весны! А как называется первый весенний месяц?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рт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какая весна, когда она только «наступает»?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нняя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зовите мне все весенние месяцы?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называют.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давайте поиграем, у меня на доске есть картинки, они перепутаны местами, кто поможет их расставить.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Что за чем?»</w:t>
      </w:r>
    </w:p>
    <w:p w:rsidR="00473E73" w:rsidRPr="00473E73" w:rsidRDefault="00473E73" w:rsidP="00473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C48540F" wp14:editId="7DCDBBB5">
            <wp:extent cx="5931535" cy="4238625"/>
            <wp:effectExtent l="0" t="0" r="0" b="9525"/>
            <wp:docPr id="6" name="Рисунок 6" descr="https://ped-kopilka.ru/upload/blogs/25605_2eff92d0ed78cab7eb3101b43cecf51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/25605_2eff92d0ed78cab7eb3101b43cecf51b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73" w:rsidRPr="00473E73" w:rsidRDefault="00473E73" w:rsidP="00473E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73" w:rsidRPr="00473E73" w:rsidRDefault="00473E73" w:rsidP="00473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8A6FD1F" wp14:editId="19497D88">
            <wp:extent cx="3917315" cy="5955665"/>
            <wp:effectExtent l="0" t="0" r="6985" b="6985"/>
            <wp:docPr id="7" name="Рисунок 7" descr="https://ped-kopilka.ru/upload/blogs/25605_cb8a83c10e193dff5c8a22709e10b0a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25605_cb8a83c10e193dff5c8a22709e10b0a2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73" w:rsidRPr="00473E73" w:rsidRDefault="00473E73" w:rsidP="00473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3619A22" wp14:editId="4262C805">
            <wp:extent cx="3954145" cy="5968365"/>
            <wp:effectExtent l="0" t="0" r="8255" b="0"/>
            <wp:docPr id="8" name="Рисунок 8" descr="https://ped-kopilka.ru/upload/blogs/25605_6529cc9d44ee97a68a0e242e829a57f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/25605_6529cc9d44ee97a68a0e242e829a57fc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59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73" w:rsidRPr="00473E73" w:rsidRDefault="00473E73" w:rsidP="00473E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73" w:rsidRPr="00473E73" w:rsidRDefault="00473E73" w:rsidP="00473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A02E19" wp14:editId="36155D75">
            <wp:extent cx="2224405" cy="3225165"/>
            <wp:effectExtent l="0" t="0" r="4445" b="0"/>
            <wp:docPr id="9" name="Рисунок 9" descr="https://ped-kopilka.ru/upload/blogs/25605_d0fe6c6ee88de7a0439a6d3a9d46f85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/25605_d0fe6c6ee88de7a0439a6d3a9d46f85a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73" w:rsidRPr="00473E73" w:rsidRDefault="00473E73" w:rsidP="00473E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73" w:rsidRPr="00473E73" w:rsidRDefault="00473E73" w:rsidP="00473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CAF2C51" wp14:editId="1743FEF6">
            <wp:extent cx="4349750" cy="5980430"/>
            <wp:effectExtent l="0" t="0" r="0" b="1270"/>
            <wp:docPr id="10" name="Рисунок 10" descr="https://ped-kopilka.ru/upload/blogs/25605_2863e6545bfbe8f750bfaf6260d8f99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/25605_2863e6545bfbe8f750bfaf6260d8f99f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E0" w:rsidRDefault="00473E73" w:rsidP="00473E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должны выстроить их по порядку, проследив закономерность и </w:t>
      </w:r>
      <w:r w:rsidR="009853E0"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ясняя,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ему именно так, а не иначе. Например, первая картинка — на улице лежит снег, дети тепло одеты, играют. Далее будет картинка, где снег подтаял, появились проталины, с крыш капают сосульки, светит солнце. Затем, картинка, где уже солнечно, снега практически нет, дети одеты более легко. Далее, картинка без снега, солнечно, прилетают птицы. В конце может быть картинка с поздней весной.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точно проследить закономерность, что птицы не прилетают, пока лежит снег; что проталины и капель — это результат яркого и теплого весеннего солнца и т.д.</w:t>
      </w:r>
      <w:r w:rsidR="009853E0"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9853E0"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ята, а вы знаете  приметы, пословицы или поговорки о весне?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твечают, рассказывают, что они знают.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я вам тоже расскажу! А вы знали, что если в начале весны, в марте рано начал таять снег – значит, долго не растает, а то и подвалит новый. Или, когда грачи прилетают сразу на гнезда, то весна теплой будет. Или если услышали кукушку – больше не будет морозов. </w:t>
      </w:r>
    </w:p>
    <w:p w:rsidR="00473E73" w:rsidRPr="00473E73" w:rsidRDefault="009853E0" w:rsidP="00473E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73E73"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,</w:t>
      </w:r>
      <w:r w:rsidR="00473E73"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жалуйста, как называются эти 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ты,</w:t>
      </w:r>
      <w:r w:rsidR="00473E73"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то их придумал?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73E73"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ные, придумал народ, люди годами наблюдали за природой.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73E73"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, что значит поговорка «Солнце светит, солнце сияет – вся природа воскресает». Выслушиваем ответы детей.</w:t>
      </w:r>
      <w:r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73E73" w:rsidRPr="00473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, это значит, что с появлением солнышка, вся природа просыпается.</w:t>
      </w:r>
      <w:r w:rsidR="00473E73"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E73" w:rsidRPr="0047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8169D" w:rsidRPr="00473E73" w:rsidRDefault="005D59EE" w:rsidP="00473E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8169D" w:rsidRPr="00473E73" w:rsidSect="00473E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6"/>
    <w:rsid w:val="000D4966"/>
    <w:rsid w:val="001932C6"/>
    <w:rsid w:val="00473E73"/>
    <w:rsid w:val="005D59EE"/>
    <w:rsid w:val="009853E0"/>
    <w:rsid w:val="009B7F35"/>
    <w:rsid w:val="00EA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D1B3-1FC0-45FB-9F1D-53CF9DBF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3</cp:revision>
  <dcterms:created xsi:type="dcterms:W3CDTF">2020-04-13T16:33:00Z</dcterms:created>
  <dcterms:modified xsi:type="dcterms:W3CDTF">2020-04-13T16:57:00Z</dcterms:modified>
</cp:coreProperties>
</file>